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E" w:rsidRPr="003A2E4D" w:rsidRDefault="00830D5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2F421D" w:rsidRPr="00C659AD" w:rsidRDefault="00C07823" w:rsidP="002F421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C659AD">
        <w:rPr>
          <w:rFonts w:asciiTheme="majorEastAsia" w:eastAsiaTheme="majorEastAsia" w:hAnsiTheme="majorEastAsia" w:hint="eastAsia"/>
          <w:sz w:val="72"/>
          <w:szCs w:val="72"/>
        </w:rPr>
        <w:t>令和５</w:t>
      </w:r>
      <w:r w:rsidR="002F421D" w:rsidRPr="00C659AD">
        <w:rPr>
          <w:rFonts w:asciiTheme="majorEastAsia" w:eastAsiaTheme="majorEastAsia" w:hAnsiTheme="majorEastAsia" w:hint="eastAsia"/>
          <w:sz w:val="72"/>
          <w:szCs w:val="72"/>
        </w:rPr>
        <w:t>年度</w:t>
      </w:r>
    </w:p>
    <w:p w:rsidR="004434F1" w:rsidRPr="003A2E4D" w:rsidRDefault="00C659AD" w:rsidP="002F421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7A4F3" wp14:editId="779FE85F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1343025" cy="1276350"/>
                <wp:effectExtent l="0" t="0" r="28575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3FC" w:rsidRPr="00C659AD" w:rsidRDefault="00B713FC" w:rsidP="00B71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10"/>
                                <w:szCs w:val="110"/>
                              </w:rPr>
                            </w:pPr>
                            <w:r w:rsidRPr="00C659AD">
                              <w:rPr>
                                <w:rFonts w:asciiTheme="majorEastAsia" w:eastAsiaTheme="majorEastAsia" w:hAnsiTheme="majorEastAsia" w:hint="eastAsia"/>
                                <w:sz w:val="110"/>
                                <w:szCs w:val="110"/>
                              </w:rPr>
                              <w:t>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7A4F3" id="楕円 25" o:spid="_x0000_s1029" style="position:absolute;left:0;text-align:left;margin-left:9.5pt;margin-top:.5pt;width:105.75pt;height:10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" filled="f" strokecolor="#385d8a" strokeweight="2pt">
                <v:textbox>
                  <w:txbxContent>
                    <w:p w:rsidR="00B713FC" w:rsidRPr="00C659AD" w:rsidRDefault="00B713FC" w:rsidP="00B713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10"/>
                          <w:szCs w:val="110"/>
                        </w:rPr>
                      </w:pPr>
                      <w:r w:rsidRPr="00C659AD">
                        <w:rPr>
                          <w:rFonts w:asciiTheme="majorEastAsia" w:eastAsiaTheme="majorEastAsia" w:hAnsiTheme="majorEastAsia" w:hint="eastAsia"/>
                          <w:sz w:val="110"/>
                          <w:szCs w:val="110"/>
                        </w:rPr>
                        <w:t>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43E8F5" wp14:editId="724CBEC4">
                <wp:simplePos x="0" y="0"/>
                <wp:positionH relativeFrom="column">
                  <wp:posOffset>5862320</wp:posOffset>
                </wp:positionH>
                <wp:positionV relativeFrom="paragraph">
                  <wp:posOffset>8890</wp:posOffset>
                </wp:positionV>
                <wp:extent cx="1343025" cy="1276350"/>
                <wp:effectExtent l="0" t="0" r="28575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3FC" w:rsidRPr="00DA4A8D" w:rsidRDefault="00B713FC" w:rsidP="00B71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10"/>
                                <w:szCs w:val="110"/>
                              </w:rPr>
                            </w:pPr>
                            <w:r w:rsidRPr="00DA4A8D">
                              <w:rPr>
                                <w:rFonts w:asciiTheme="majorEastAsia" w:eastAsiaTheme="majorEastAsia" w:hAnsiTheme="majorEastAsia" w:hint="eastAsia"/>
                                <w:sz w:val="110"/>
                                <w:szCs w:val="11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3E8F5" id="楕円 24" o:spid="_x0000_s1030" style="position:absolute;left:0;text-align:left;margin-left:461.6pt;margin-top:.7pt;width:105.75pt;height:10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" filled="f" strokecolor="#385d8a" strokeweight="2pt">
                <v:textbox>
                  <w:txbxContent>
                    <w:p w:rsidR="00B713FC" w:rsidRPr="00DA4A8D" w:rsidRDefault="00B713FC" w:rsidP="00B713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10"/>
                          <w:szCs w:val="110"/>
                        </w:rPr>
                      </w:pPr>
                      <w:r w:rsidRPr="00DA4A8D">
                        <w:rPr>
                          <w:rFonts w:asciiTheme="majorEastAsia" w:eastAsiaTheme="majorEastAsia" w:hAnsiTheme="majorEastAsia" w:hint="eastAsia"/>
                          <w:sz w:val="110"/>
                          <w:szCs w:val="110"/>
                        </w:rPr>
                        <w:t>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43E8F5" wp14:editId="724CBEC4">
                <wp:simplePos x="0" y="0"/>
                <wp:positionH relativeFrom="column">
                  <wp:posOffset>4714875</wp:posOffset>
                </wp:positionH>
                <wp:positionV relativeFrom="paragraph">
                  <wp:posOffset>27940</wp:posOffset>
                </wp:positionV>
                <wp:extent cx="1343025" cy="1276350"/>
                <wp:effectExtent l="0" t="0" r="28575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2666" w:rsidRPr="00DA4A8D" w:rsidRDefault="00272666" w:rsidP="00272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10"/>
                                <w:szCs w:val="110"/>
                              </w:rPr>
                            </w:pPr>
                            <w:r w:rsidRPr="00DA4A8D">
                              <w:rPr>
                                <w:rFonts w:asciiTheme="majorEastAsia" w:eastAsiaTheme="majorEastAsia" w:hAnsiTheme="majorEastAsia" w:hint="eastAsia"/>
                                <w:sz w:val="110"/>
                                <w:szCs w:val="110"/>
                              </w:rPr>
                              <w:t>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3E8F5" id="楕円 23" o:spid="_x0000_s1031" style="position:absolute;left:0;text-align:left;margin-left:371.25pt;margin-top:2.2pt;width:105.75pt;height:10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" filled="f" strokecolor="#385d8a" strokeweight="2pt">
                <v:textbox>
                  <w:txbxContent>
                    <w:p w:rsidR="00272666" w:rsidRPr="00DA4A8D" w:rsidRDefault="00272666" w:rsidP="002726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10"/>
                          <w:szCs w:val="110"/>
                        </w:rPr>
                      </w:pPr>
                      <w:r w:rsidRPr="00DA4A8D">
                        <w:rPr>
                          <w:rFonts w:asciiTheme="majorEastAsia" w:eastAsiaTheme="majorEastAsia" w:hAnsiTheme="majorEastAsia" w:hint="eastAsia"/>
                          <w:sz w:val="110"/>
                          <w:szCs w:val="110"/>
                        </w:rPr>
                        <w:t>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3E8F5" wp14:editId="724CBEC4">
                <wp:simplePos x="0" y="0"/>
                <wp:positionH relativeFrom="column">
                  <wp:posOffset>3551555</wp:posOffset>
                </wp:positionH>
                <wp:positionV relativeFrom="paragraph">
                  <wp:posOffset>8890</wp:posOffset>
                </wp:positionV>
                <wp:extent cx="1343025" cy="1276350"/>
                <wp:effectExtent l="0" t="0" r="2857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2666" w:rsidRPr="00DA4A8D" w:rsidRDefault="00272666" w:rsidP="00272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10"/>
                                <w:szCs w:val="110"/>
                              </w:rPr>
                            </w:pPr>
                            <w:r w:rsidRPr="00DA4A8D">
                              <w:rPr>
                                <w:rFonts w:asciiTheme="majorEastAsia" w:eastAsiaTheme="majorEastAsia" w:hAnsiTheme="majorEastAsia" w:hint="eastAsia"/>
                                <w:sz w:val="110"/>
                                <w:szCs w:val="110"/>
                              </w:rPr>
                              <w:t>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3E8F5" id="楕円 22" o:spid="_x0000_s1032" style="position:absolute;left:0;text-align:left;margin-left:279.65pt;margin-top:.7pt;width:105.75pt;height:10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" filled="f" strokecolor="#385d8a" strokeweight="2pt">
                <v:textbox>
                  <w:txbxContent>
                    <w:p w:rsidR="00272666" w:rsidRPr="00DA4A8D" w:rsidRDefault="00272666" w:rsidP="002726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10"/>
                          <w:szCs w:val="110"/>
                        </w:rPr>
                      </w:pPr>
                      <w:r w:rsidRPr="00DA4A8D">
                        <w:rPr>
                          <w:rFonts w:asciiTheme="majorEastAsia" w:eastAsiaTheme="majorEastAsia" w:hAnsiTheme="majorEastAsia" w:hint="eastAsia"/>
                          <w:sz w:val="110"/>
                          <w:szCs w:val="110"/>
                        </w:rPr>
                        <w:t>講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33B70" wp14:editId="484C20A9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1343025" cy="1276350"/>
                <wp:effectExtent l="0" t="0" r="28575" b="1905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2666" w:rsidRPr="00DA4A8D" w:rsidRDefault="00272666" w:rsidP="002726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10"/>
                                <w:szCs w:val="110"/>
                              </w:rPr>
                            </w:pPr>
                            <w:r w:rsidRPr="00DA4A8D">
                              <w:rPr>
                                <w:rFonts w:asciiTheme="majorEastAsia" w:eastAsiaTheme="majorEastAsia" w:hAnsiTheme="majorEastAsia" w:hint="eastAsia"/>
                                <w:sz w:val="110"/>
                                <w:szCs w:val="110"/>
                              </w:rPr>
                              <w:t>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33B70" id="楕円 26" o:spid="_x0000_s1033" style="position:absolute;left:0;text-align:left;margin-left:188.25pt;margin-top:.7pt;width:105.75pt;height:10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" filled="f" strokecolor="#385d8a" strokeweight="2pt">
                <v:textbox>
                  <w:txbxContent>
                    <w:p w:rsidR="00272666" w:rsidRPr="00DA4A8D" w:rsidRDefault="00272666" w:rsidP="002726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10"/>
                          <w:szCs w:val="110"/>
                        </w:rPr>
                      </w:pPr>
                      <w:r w:rsidRPr="00DA4A8D">
                        <w:rPr>
                          <w:rFonts w:asciiTheme="majorEastAsia" w:eastAsiaTheme="majorEastAsia" w:hAnsiTheme="majorEastAsia" w:hint="eastAsia"/>
                          <w:sz w:val="110"/>
                          <w:szCs w:val="110"/>
                        </w:rPr>
                        <w:t>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4445</wp:posOffset>
                </wp:positionV>
                <wp:extent cx="1343025" cy="1276350"/>
                <wp:effectExtent l="0" t="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666" w:rsidRPr="00DA4A8D" w:rsidRDefault="00DA4A8D" w:rsidP="0027266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DA4A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10"/>
                                <w:szCs w:val="110"/>
                              </w:rPr>
                              <w:t>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7" o:spid="_x0000_s1034" style="position:absolute;left:0;text-align:left;margin-left:98.05pt;margin-top:.35pt;width:105.75pt;height:10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" filled="f" strokecolor="#243f60 [1604]" strokeweight="2pt">
                <v:textbox>
                  <w:txbxContent>
                    <w:p w:rsidR="00272666" w:rsidRPr="00DA4A8D" w:rsidRDefault="00DA4A8D" w:rsidP="0027266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10"/>
                          <w:szCs w:val="110"/>
                        </w:rPr>
                      </w:pPr>
                      <w:r w:rsidRPr="00DA4A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10"/>
                          <w:szCs w:val="110"/>
                        </w:rPr>
                        <w:t>知</w:t>
                      </w:r>
                    </w:p>
                  </w:txbxContent>
                </v:textbox>
              </v:oval>
            </w:pict>
          </mc:Fallback>
        </mc:AlternateContent>
      </w:r>
    </w:p>
    <w:p w:rsidR="005755B0" w:rsidRDefault="005755B0" w:rsidP="00C659AD">
      <w:pPr>
        <w:rPr>
          <w:rFonts w:asciiTheme="majorEastAsia" w:eastAsiaTheme="majorEastAsia" w:hAnsiTheme="majorEastAsia"/>
          <w:b/>
          <w:sz w:val="96"/>
          <w:szCs w:val="96"/>
        </w:rPr>
      </w:pPr>
    </w:p>
    <w:p w:rsidR="00DF754E" w:rsidRDefault="00C659AD" w:rsidP="009A058D">
      <w:pPr>
        <w:ind w:firstLineChars="200" w:firstLine="803"/>
        <w:rPr>
          <w:rFonts w:asciiTheme="majorEastAsia" w:eastAsiaTheme="majorEastAsia" w:hAnsiTheme="majorEastAsia"/>
          <w:b/>
          <w:sz w:val="16"/>
          <w:szCs w:val="16"/>
        </w:rPr>
      </w:pPr>
      <w:r w:rsidRPr="005755B0">
        <w:rPr>
          <w:rFonts w:asciiTheme="majorEastAsia" w:eastAsiaTheme="majorEastAsia" w:hAnsiTheme="majorEastAsia" w:hint="eastAsia"/>
          <w:b/>
          <w:sz w:val="40"/>
          <w:szCs w:val="40"/>
        </w:rPr>
        <w:t>日時</w:t>
      </w:r>
      <w:r w:rsidR="005755B0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DF754E">
        <w:rPr>
          <w:rFonts w:asciiTheme="majorEastAsia" w:eastAsiaTheme="majorEastAsia" w:hAnsiTheme="majorEastAsia" w:hint="eastAsia"/>
          <w:b/>
          <w:sz w:val="56"/>
          <w:szCs w:val="56"/>
        </w:rPr>
        <w:t>令和5年10月21日（土）</w:t>
      </w:r>
    </w:p>
    <w:p w:rsidR="005755B0" w:rsidRDefault="009A058D" w:rsidP="00C659AD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　　    </w:t>
      </w:r>
      <w:r w:rsidR="00C659AD" w:rsidRPr="005755B0">
        <w:rPr>
          <w:rFonts w:asciiTheme="majorEastAsia" w:eastAsiaTheme="majorEastAsia" w:hAnsiTheme="majorEastAsia" w:hint="eastAsia"/>
          <w:b/>
          <w:sz w:val="40"/>
          <w:szCs w:val="40"/>
        </w:rPr>
        <w:t>10：00～11：30（受付9：30～）</w:t>
      </w:r>
    </w:p>
    <w:p w:rsidR="005755B0" w:rsidRDefault="009A058D" w:rsidP="009A058D">
      <w:pPr>
        <w:ind w:firstLineChars="200" w:firstLine="803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場所     </w:t>
      </w:r>
      <w:r w:rsidR="00DF754E" w:rsidRPr="005755B0">
        <w:rPr>
          <w:rFonts w:asciiTheme="majorEastAsia" w:eastAsiaTheme="majorEastAsia" w:hAnsiTheme="majorEastAsia" w:hint="eastAsia"/>
          <w:b/>
          <w:sz w:val="40"/>
          <w:szCs w:val="40"/>
        </w:rPr>
        <w:t>あじさい館　視聴覚室</w:t>
      </w:r>
      <w:r w:rsidR="00DF754E" w:rsidRPr="00DF754E">
        <w:rPr>
          <w:rFonts w:asciiTheme="majorEastAsia" w:eastAsiaTheme="majorEastAsia" w:hAnsiTheme="majorEastAsia" w:hint="eastAsia"/>
          <w:b/>
          <w:sz w:val="28"/>
          <w:szCs w:val="28"/>
        </w:rPr>
        <w:t>（かすみがうら市深谷3719-1）</w:t>
      </w:r>
    </w:p>
    <w:p w:rsidR="00DF754E" w:rsidRPr="005755B0" w:rsidRDefault="00C52DA1" w:rsidP="009A058D">
      <w:pPr>
        <w:ind w:firstLineChars="500" w:firstLine="803"/>
        <w:rPr>
          <w:rFonts w:asciiTheme="majorEastAsia" w:eastAsiaTheme="majorEastAsia" w:hAnsiTheme="majorEastAsia"/>
          <w:b/>
          <w:sz w:val="40"/>
          <w:szCs w:val="40"/>
        </w:rPr>
      </w:pPr>
      <w:r w:rsidRPr="00C52DA1">
        <w:rPr>
          <w:rFonts w:asciiTheme="majorEastAsia" w:eastAsiaTheme="majorEastAsia" w:hAnsiTheme="majorEastAsia"/>
          <w:b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62642</wp:posOffset>
            </wp:positionH>
            <wp:positionV relativeFrom="paragraph">
              <wp:posOffset>104433</wp:posOffset>
            </wp:positionV>
            <wp:extent cx="1578123" cy="1529146"/>
            <wp:effectExtent l="95250" t="95250" r="98425" b="109220"/>
            <wp:wrapNone/>
            <wp:docPr id="4" name="図 4" descr="Z:\＞＞＞＞＞包括支援センター＜＜＜＜＜\■■認知症に関すること■■\◇認知症サポーター養成講座\オレンジリング・缶バッジ配布数\缶バッジ　テンプレート\うにゃ　認知症サポー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＞＞＞＞＞包括支援センター＜＜＜＜＜\■■認知症に関すること■■\◇認知症サポーター養成講座\オレンジリング・缶バッジ配布数\缶バッジ　テンプレート\うにゃ　認知症サポータ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1945">
                      <a:off x="0" y="0"/>
                      <a:ext cx="1582079" cy="15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8D">
        <w:rPr>
          <w:rFonts w:asciiTheme="majorEastAsia" w:eastAsiaTheme="majorEastAsia" w:hAnsiTheme="majorEastAsia" w:hint="eastAsia"/>
          <w:b/>
          <w:sz w:val="40"/>
          <w:szCs w:val="40"/>
        </w:rPr>
        <w:t xml:space="preserve">定員     </w:t>
      </w:r>
      <w:r w:rsidR="00DF754E" w:rsidRPr="005755B0">
        <w:rPr>
          <w:rFonts w:asciiTheme="majorEastAsia" w:eastAsiaTheme="majorEastAsia" w:hAnsiTheme="majorEastAsia" w:hint="eastAsia"/>
          <w:b/>
          <w:sz w:val="40"/>
          <w:szCs w:val="40"/>
        </w:rPr>
        <w:t>先着100名　　参加無料</w:t>
      </w:r>
    </w:p>
    <w:p w:rsidR="005755B0" w:rsidRDefault="005755B0" w:rsidP="00DF754E">
      <w:pPr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11126</wp:posOffset>
                </wp:positionV>
                <wp:extent cx="6696075" cy="21907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907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77C6" id="正方形/長方形 1" o:spid="_x0000_s1026" style="position:absolute;left:0;text-align:left;margin-left:39.5pt;margin-top:8.75pt;width:527.2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" filled="f" strokecolor="#243f60 [1604]" strokeweight="4.5pt"/>
            </w:pict>
          </mc:Fallback>
        </mc:AlternateContent>
      </w:r>
    </w:p>
    <w:p w:rsidR="00DF754E" w:rsidRDefault="005755B0" w:rsidP="00DF754E">
      <w:pPr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</w:t>
      </w:r>
      <w:r w:rsidR="00A8609A">
        <w:rPr>
          <w:rFonts w:asciiTheme="majorEastAsia" w:eastAsiaTheme="majorEastAsia" w:hAnsiTheme="majorEastAsia" w:hint="eastAsia"/>
          <w:b/>
          <w:sz w:val="12"/>
          <w:szCs w:val="12"/>
        </w:rPr>
        <w:t xml:space="preserve">　　</w:t>
      </w:r>
      <w:r w:rsidRPr="005755B0">
        <w:rPr>
          <w:rFonts w:asciiTheme="majorEastAsia" w:eastAsiaTheme="majorEastAsia" w:hAnsiTheme="majorEastAsia" w:hint="eastAsia"/>
          <w:b/>
          <w:sz w:val="48"/>
          <w:szCs w:val="48"/>
        </w:rPr>
        <w:t>「認知症とその予防」</w:t>
      </w:r>
    </w:p>
    <w:p w:rsidR="003659B3" w:rsidRPr="003659B3" w:rsidRDefault="003659B3" w:rsidP="00DF754E">
      <w:pPr>
        <w:rPr>
          <w:rFonts w:asciiTheme="majorEastAsia" w:eastAsiaTheme="majorEastAsia" w:hAnsiTheme="majorEastAsia"/>
          <w:b/>
          <w:sz w:val="16"/>
          <w:szCs w:val="16"/>
        </w:rPr>
      </w:pPr>
    </w:p>
    <w:p w:rsidR="005755B0" w:rsidRPr="003659B3" w:rsidRDefault="005755B0" w:rsidP="003659B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</w:t>
      </w:r>
      <w:r w:rsidRPr="005755B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8609A">
        <w:rPr>
          <w:rFonts w:asciiTheme="majorEastAsia" w:eastAsiaTheme="majorEastAsia" w:hAnsiTheme="majorEastAsia" w:hint="eastAsia"/>
          <w:b/>
          <w:sz w:val="12"/>
          <w:szCs w:val="12"/>
        </w:rPr>
        <w:t xml:space="preserve">　</w:t>
      </w:r>
      <w:r w:rsidR="00A8609A">
        <w:rPr>
          <w:rFonts w:asciiTheme="majorEastAsia" w:eastAsiaTheme="majorEastAsia" w:hAnsiTheme="majorEastAsia" w:hint="eastAsia"/>
          <w:b/>
          <w:sz w:val="36"/>
          <w:szCs w:val="36"/>
        </w:rPr>
        <w:t xml:space="preserve">講師　</w:t>
      </w:r>
      <w:r w:rsidR="00A8609A">
        <w:rPr>
          <w:rFonts w:asciiTheme="majorEastAsia" w:eastAsiaTheme="majorEastAsia" w:hAnsiTheme="majorEastAsia" w:hint="eastAsia"/>
          <w:b/>
          <w:sz w:val="12"/>
          <w:szCs w:val="12"/>
        </w:rPr>
        <w:t xml:space="preserve">　</w:t>
      </w:r>
      <w:r w:rsidRPr="00667FE0">
        <w:rPr>
          <w:rFonts w:asciiTheme="majorEastAsia" w:eastAsiaTheme="majorEastAsia" w:hAnsiTheme="majorEastAsia" w:hint="eastAsia"/>
          <w:b/>
          <w:sz w:val="40"/>
          <w:szCs w:val="40"/>
        </w:rPr>
        <w:t>医療法人新生会　豊後荘病院</w:t>
      </w:r>
    </w:p>
    <w:p w:rsidR="007A290F" w:rsidRDefault="005755B0" w:rsidP="00F64ABD">
      <w:pPr>
        <w:rPr>
          <w:rFonts w:asciiTheme="majorEastAsia" w:eastAsiaTheme="majorEastAsia" w:hAnsiTheme="majorEastAsia"/>
          <w:b/>
          <w:sz w:val="40"/>
          <w:szCs w:val="40"/>
        </w:rPr>
      </w:pPr>
      <w:r w:rsidRPr="005755B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  <w:r w:rsidR="00667FE0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　</w:t>
      </w:r>
      <w:r w:rsidR="00A8609A">
        <w:rPr>
          <w:rFonts w:asciiTheme="majorEastAsia" w:eastAsiaTheme="majorEastAsia" w:hAnsiTheme="majorEastAsia" w:hint="eastAsia"/>
          <w:b/>
          <w:sz w:val="12"/>
          <w:szCs w:val="12"/>
        </w:rPr>
        <w:t xml:space="preserve">　　</w:t>
      </w:r>
      <w:r w:rsidR="00175451">
        <w:rPr>
          <w:rFonts w:asciiTheme="majorEastAsia" w:eastAsiaTheme="majorEastAsia" w:hAnsiTheme="majorEastAsia" w:hint="eastAsia"/>
          <w:b/>
          <w:sz w:val="40"/>
          <w:szCs w:val="40"/>
        </w:rPr>
        <w:t>認知症疾患医療センター</w:t>
      </w:r>
    </w:p>
    <w:p w:rsidR="00175451" w:rsidRPr="00175451" w:rsidRDefault="00175451" w:rsidP="00F64ABD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12"/>
          <w:szCs w:val="12"/>
        </w:rPr>
        <w:t xml:space="preserve">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精神保健福祉士　　田上　早苗　様</w:t>
      </w:r>
    </w:p>
    <w:p w:rsidR="00F64ABD" w:rsidRPr="00B25013" w:rsidRDefault="00F64ABD" w:rsidP="00B2501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AB4EF4" w:rsidRPr="00DF754E" w:rsidRDefault="00B25013" w:rsidP="00C52DA1">
      <w:pPr>
        <w:spacing w:line="0" w:lineRule="atLeast"/>
        <w:ind w:firstLineChars="250" w:firstLine="1004"/>
        <w:rPr>
          <w:rFonts w:asciiTheme="majorEastAsia" w:eastAsiaTheme="majorEastAsia" w:hAnsiTheme="majorEastAsia"/>
          <w:b/>
          <w:sz w:val="40"/>
          <w:szCs w:val="40"/>
        </w:rPr>
      </w:pP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 xml:space="preserve">お申込み期間　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9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25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日(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)～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10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13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日(</w:t>
      </w:r>
      <w:r w:rsidR="00DF754E" w:rsidRPr="00DF754E">
        <w:rPr>
          <w:rFonts w:asciiTheme="majorEastAsia" w:eastAsiaTheme="majorEastAsia" w:hAnsiTheme="majorEastAsia" w:hint="eastAsia"/>
          <w:b/>
          <w:sz w:val="40"/>
          <w:szCs w:val="40"/>
        </w:rPr>
        <w:t>金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)</w:t>
      </w:r>
    </w:p>
    <w:p w:rsidR="00F64ABD" w:rsidRDefault="00DF754E" w:rsidP="00F64ABD">
      <w:pPr>
        <w:spacing w:line="0" w:lineRule="atLeast"/>
        <w:ind w:firstLineChars="250" w:firstLine="1004"/>
        <w:rPr>
          <w:rFonts w:asciiTheme="majorEastAsia" w:eastAsiaTheme="majorEastAsia" w:hAnsiTheme="majorEastAsia"/>
          <w:b/>
          <w:sz w:val="12"/>
          <w:szCs w:val="12"/>
        </w:rPr>
      </w:pP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お申込み方法　電話/</w:t>
      </w:r>
      <w:r w:rsidRPr="00DF754E">
        <w:rPr>
          <w:rFonts w:asciiTheme="majorEastAsia" w:eastAsiaTheme="majorEastAsia" w:hAnsiTheme="majorEastAsia"/>
          <w:b/>
          <w:sz w:val="40"/>
          <w:szCs w:val="40"/>
        </w:rPr>
        <w:t>FAX</w:t>
      </w:r>
      <w:r w:rsidRPr="00DF754E">
        <w:rPr>
          <w:rFonts w:asciiTheme="majorEastAsia" w:eastAsiaTheme="majorEastAsia" w:hAnsiTheme="majorEastAsia" w:hint="eastAsia"/>
          <w:b/>
          <w:sz w:val="40"/>
          <w:szCs w:val="40"/>
        </w:rPr>
        <w:t>/いばらき電子申請</w:t>
      </w:r>
    </w:p>
    <w:p w:rsidR="00F64ABD" w:rsidRDefault="005755B0" w:rsidP="00F64ABD">
      <w:pPr>
        <w:spacing w:line="0" w:lineRule="atLeast"/>
        <w:ind w:firstLineChars="250" w:firstLine="525"/>
        <w:rPr>
          <w:rFonts w:asciiTheme="majorEastAsia" w:eastAsiaTheme="majorEastAsia" w:hAnsiTheme="majorEastAsia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77470</wp:posOffset>
                </wp:positionV>
                <wp:extent cx="6753225" cy="19050"/>
                <wp:effectExtent l="1905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D3EF" id="直線コネク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6.1pt" to="567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" strokecolor="#4579b8 [3044]" strokeweight="3pt"/>
            </w:pict>
          </mc:Fallback>
        </mc:AlternateContent>
      </w:r>
    </w:p>
    <w:p w:rsidR="00F64ABD" w:rsidRDefault="00F64ABD" w:rsidP="00F64ABD">
      <w:pPr>
        <w:spacing w:line="0" w:lineRule="atLeast"/>
        <w:ind w:firstLineChars="300" w:firstLine="361"/>
        <w:rPr>
          <w:rFonts w:asciiTheme="majorEastAsia" w:eastAsiaTheme="majorEastAsia" w:hAnsiTheme="majorEastAsia"/>
          <w:b/>
          <w:sz w:val="12"/>
          <w:szCs w:val="12"/>
        </w:rPr>
      </w:pPr>
    </w:p>
    <w:p w:rsidR="006555CE" w:rsidRDefault="00AB4EF4" w:rsidP="00F64ABD">
      <w:pPr>
        <w:spacing w:line="0" w:lineRule="atLeast"/>
        <w:ind w:firstLineChars="300" w:firstLine="1084"/>
        <w:rPr>
          <w:rFonts w:asciiTheme="majorEastAsia" w:eastAsiaTheme="majorEastAsia" w:hAnsiTheme="majorEastAsia"/>
          <w:b/>
          <w:sz w:val="12"/>
          <w:szCs w:val="12"/>
        </w:rPr>
      </w:pPr>
      <w:r w:rsidRPr="00AB4EF4">
        <w:rPr>
          <w:rFonts w:asciiTheme="majorEastAsia" w:eastAsiaTheme="majorEastAsia" w:hAnsiTheme="majorEastAsia" w:hint="eastAsia"/>
          <w:b/>
          <w:sz w:val="36"/>
          <w:szCs w:val="36"/>
        </w:rPr>
        <w:t>お申込み・お問合せ</w:t>
      </w:r>
    </w:p>
    <w:p w:rsidR="00F64ABD" w:rsidRPr="00F64ABD" w:rsidRDefault="00F64ABD" w:rsidP="00F64ABD">
      <w:pPr>
        <w:spacing w:line="0" w:lineRule="atLeast"/>
        <w:ind w:firstLineChars="300" w:firstLine="361"/>
        <w:rPr>
          <w:rFonts w:asciiTheme="majorEastAsia" w:eastAsiaTheme="majorEastAsia" w:hAnsiTheme="majorEastAsia"/>
          <w:b/>
          <w:sz w:val="12"/>
          <w:szCs w:val="12"/>
        </w:rPr>
      </w:pPr>
    </w:p>
    <w:p w:rsidR="006555CE" w:rsidRDefault="00B25013" w:rsidP="00AB4EF4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  <w:r w:rsidRPr="00AB4EF4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52DA1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>かすみがうら市地域包括支援センター</w:t>
      </w:r>
    </w:p>
    <w:p w:rsidR="00F64ABD" w:rsidRPr="00F64ABD" w:rsidRDefault="00F64ABD" w:rsidP="00AB4EF4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p w:rsidR="007A290F" w:rsidRDefault="00B25013" w:rsidP="00CE2681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  <w:r w:rsidRPr="00AB4EF4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52DA1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F64ABD" w:rsidRPr="00F64ABD">
        <w:rPr>
          <w:rFonts w:asciiTheme="majorEastAsia" w:eastAsiaTheme="majorEastAsia" w:hAnsiTheme="majorEastAsia"/>
          <w:sz w:val="28"/>
          <w:szCs w:val="28"/>
        </w:rPr>
        <w:t>✧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 xml:space="preserve">電話　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029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898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9110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F64ABD" w:rsidRPr="00F64ABD">
        <w:rPr>
          <w:rFonts w:asciiTheme="majorEastAsia" w:eastAsiaTheme="majorEastAsia" w:hAnsiTheme="majorEastAsia"/>
          <w:sz w:val="28"/>
          <w:szCs w:val="28"/>
        </w:rPr>
        <w:t>✧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 xml:space="preserve">FAX　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029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898</w:t>
      </w:r>
      <w:r w:rsidRPr="00AB4EF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DF754E">
        <w:rPr>
          <w:rFonts w:asciiTheme="majorEastAsia" w:eastAsiaTheme="majorEastAsia" w:hAnsiTheme="majorEastAsia" w:hint="eastAsia"/>
          <w:sz w:val="28"/>
          <w:szCs w:val="28"/>
        </w:rPr>
        <w:t>9190</w:t>
      </w:r>
      <w:r w:rsidR="00667FE0">
        <w:rPr>
          <w:rFonts w:asciiTheme="majorEastAsia" w:eastAsiaTheme="majorEastAsia" w:hAnsiTheme="majorEastAsia" w:hint="eastAsia"/>
          <w:sz w:val="28"/>
          <w:szCs w:val="28"/>
        </w:rPr>
        <w:t>（裏面の申込書より）</w:t>
      </w:r>
    </w:p>
    <w:p w:rsidR="007A290F" w:rsidRPr="007A290F" w:rsidRDefault="007A290F" w:rsidP="00CE2681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p w:rsidR="007A290F" w:rsidRDefault="007A290F" w:rsidP="007A290F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F64ABD" w:rsidRPr="00F64ABD">
        <w:rPr>
          <w:rFonts w:asciiTheme="majorEastAsia" w:eastAsiaTheme="majorEastAsia" w:hAnsiTheme="majorEastAsia"/>
          <w:sz w:val="28"/>
          <w:szCs w:val="28"/>
        </w:rPr>
        <w:t>✧</w:t>
      </w:r>
      <w:r w:rsidRPr="007A290F">
        <w:rPr>
          <w:rFonts w:asciiTheme="majorEastAsia" w:eastAsiaTheme="majorEastAsia" w:hAnsiTheme="majorEastAsia" w:hint="eastAsia"/>
          <w:sz w:val="24"/>
          <w:szCs w:val="24"/>
        </w:rPr>
        <w:t>いばらき電子申請</w:t>
      </w:r>
    </w:p>
    <w:p w:rsidR="00455184" w:rsidRPr="00455184" w:rsidRDefault="00455184" w:rsidP="007A290F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p w:rsidR="007A290F" w:rsidRPr="00F64ABD" w:rsidRDefault="007A290F" w:rsidP="00F64ABD">
      <w:pPr>
        <w:spacing w:line="0" w:lineRule="atLeast"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290F">
        <w:rPr>
          <w:rFonts w:asciiTheme="majorEastAsia" w:eastAsiaTheme="majorEastAsia" w:hAnsiTheme="majorEastAsia" w:hint="eastAsia"/>
          <w:sz w:val="24"/>
          <w:szCs w:val="24"/>
        </w:rPr>
        <w:t>URL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hyperlink r:id="rId7" w:history="1">
        <w:r w:rsidRPr="005A190D">
          <w:rPr>
            <w:rStyle w:val="a9"/>
            <w:rFonts w:asciiTheme="majorEastAsia" w:eastAsiaTheme="majorEastAsia" w:hAnsiTheme="majorEastAsia"/>
            <w:sz w:val="20"/>
            <w:szCs w:val="20"/>
          </w:rPr>
          <w:t>https://apply.e-tumo.jp/city-kasumigaura-ibaraki-u/offer/offerList_detail?tempSeq=45477</w:t>
        </w:r>
      </w:hyperlink>
    </w:p>
    <w:p w:rsidR="00455184" w:rsidRDefault="00455184" w:rsidP="007A290F">
      <w:pPr>
        <w:spacing w:line="0" w:lineRule="atLeast"/>
        <w:ind w:firstLineChars="500" w:firstLine="1200"/>
        <w:jc w:val="left"/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81280</wp:posOffset>
            </wp:positionV>
            <wp:extent cx="609600" cy="6096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90F" w:rsidRPr="007A290F" w:rsidRDefault="007A290F" w:rsidP="00F64ABD">
      <w:pPr>
        <w:spacing w:line="0" w:lineRule="atLeast"/>
        <w:ind w:firstLineChars="650" w:firstLine="1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A290F">
        <w:rPr>
          <w:rFonts w:asciiTheme="majorEastAsia" w:eastAsiaTheme="majorEastAsia" w:hAnsiTheme="majorEastAsia" w:hint="eastAsia"/>
          <w:sz w:val="24"/>
          <w:szCs w:val="24"/>
        </w:rPr>
        <w:t>スマートフォン用２次元バーコード</w:t>
      </w:r>
    </w:p>
    <w:p w:rsidR="007A290F" w:rsidRDefault="007A290F" w:rsidP="00CE2681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5755B0" w:rsidRDefault="007A290F" w:rsidP="00175451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31775</wp:posOffset>
            </wp:positionV>
            <wp:extent cx="6763651" cy="59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51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ABD" w:rsidRDefault="00F64ABD" w:rsidP="0099086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23383" w:rsidRDefault="006555CE" w:rsidP="0099086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催　かすみがうら市地域包括支援センター</w:t>
      </w:r>
    </w:p>
    <w:p w:rsidR="00550424" w:rsidRDefault="00550424" w:rsidP="0099086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F754E" w:rsidRDefault="00DF754E" w:rsidP="00EB70AD">
      <w:pPr>
        <w:rPr>
          <w:rFonts w:asciiTheme="majorEastAsia" w:eastAsiaTheme="majorEastAsia" w:hAnsiTheme="majorEastAsia"/>
          <w:sz w:val="24"/>
          <w:szCs w:val="24"/>
        </w:rPr>
      </w:pPr>
    </w:p>
    <w:p w:rsidR="00550424" w:rsidRP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1460DA">
        <w:rPr>
          <w:rFonts w:asciiTheme="majorEastAsia" w:eastAsiaTheme="majorEastAsia" w:hAnsiTheme="majorEastAsia" w:hint="eastAsia"/>
          <w:b/>
          <w:sz w:val="24"/>
          <w:szCs w:val="24"/>
        </w:rPr>
        <w:t>かすみがうら市地域包括支援センター</w:t>
      </w: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宛</w:t>
      </w:r>
    </w:p>
    <w:p w:rsid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52DA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ＦＡＸ　０２９－８９８－９１９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添書は不要です）</w:t>
      </w:r>
    </w:p>
    <w:p w:rsidR="00550424" w:rsidRPr="00C52DA1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Pr="00635E5A" w:rsidRDefault="00C52DA1" w:rsidP="005504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35E5A">
        <w:rPr>
          <w:rFonts w:asciiTheme="majorEastAsia" w:eastAsiaTheme="majorEastAsia" w:hAnsiTheme="majorEastAsia" w:hint="eastAsia"/>
          <w:b/>
          <w:sz w:val="36"/>
          <w:szCs w:val="36"/>
        </w:rPr>
        <w:t>令和５</w:t>
      </w:r>
      <w:r w:rsidR="00550424" w:rsidRPr="00635E5A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</w:p>
    <w:p w:rsidR="00550424" w:rsidRPr="00550424" w:rsidRDefault="00550424" w:rsidP="00550424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550424">
        <w:rPr>
          <w:rFonts w:asciiTheme="majorEastAsia" w:eastAsiaTheme="majorEastAsia" w:hAnsiTheme="majorEastAsia" w:hint="eastAsia"/>
          <w:b/>
          <w:sz w:val="72"/>
          <w:szCs w:val="72"/>
        </w:rPr>
        <w:t>認知症講演会</w:t>
      </w:r>
    </w:p>
    <w:p w:rsidR="00550424" w:rsidRPr="00550424" w:rsidRDefault="00C52DA1" w:rsidP="0055042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10</w:t>
      </w:r>
      <w:r w:rsidR="00550424" w:rsidRPr="00550424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21</w:t>
      </w:r>
      <w:r w:rsidR="00550424" w:rsidRPr="00550424">
        <w:rPr>
          <w:rFonts w:asciiTheme="majorEastAsia" w:eastAsiaTheme="majorEastAsia" w:hAnsiTheme="majorEastAsia" w:hint="eastAsia"/>
          <w:b/>
          <w:sz w:val="40"/>
          <w:szCs w:val="40"/>
        </w:rPr>
        <w:t>日（土）</w:t>
      </w:r>
    </w:p>
    <w:p w:rsidR="00550424" w:rsidRPr="00550424" w:rsidRDefault="00550424" w:rsidP="005504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申込期間：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25日（月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）～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13日（金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550424" w:rsidRPr="00C52DA1" w:rsidRDefault="00550424" w:rsidP="005504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Default="00550424" w:rsidP="005504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178"/>
        <w:gridCol w:w="3544"/>
      </w:tblGrid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178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2DA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3544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地区</w:t>
            </w:r>
            <w:r w:rsidRPr="00BA37C0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てください）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</w:tbl>
    <w:p w:rsidR="00B844A6" w:rsidRPr="00B844A6" w:rsidRDefault="00B844A6" w:rsidP="0055042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094821" w:rsidRPr="007A290F" w:rsidRDefault="00E81748" w:rsidP="00E8174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9482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94821" w:rsidRPr="00094821">
        <w:rPr>
          <w:rFonts w:asciiTheme="majorEastAsia" w:eastAsiaTheme="majorEastAsia" w:hAnsiTheme="majorEastAsia" w:hint="eastAsia"/>
          <w:sz w:val="24"/>
          <w:szCs w:val="24"/>
        </w:rPr>
        <w:t>✧</w:t>
      </w:r>
      <w:r w:rsidR="000948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2DA1" w:rsidRPr="007A290F">
        <w:rPr>
          <w:rFonts w:asciiTheme="majorEastAsia" w:eastAsiaTheme="majorEastAsia" w:hAnsiTheme="majorEastAsia" w:hint="eastAsia"/>
          <w:sz w:val="24"/>
          <w:szCs w:val="24"/>
          <w:u w:val="single"/>
        </w:rPr>
        <w:t>いばらき電子申請からのお申込みの場合</w:t>
      </w:r>
    </w:p>
    <w:p w:rsidR="002D17CF" w:rsidRDefault="00094821" w:rsidP="00C52DA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7A290F" w:rsidRPr="007A290F" w:rsidRDefault="007A290F" w:rsidP="007A290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お申込み</w:t>
      </w:r>
      <w:r w:rsidRPr="007A290F">
        <w:rPr>
          <w:rFonts w:asciiTheme="majorEastAsia" w:eastAsiaTheme="majorEastAsia" w:hAnsiTheme="majorEastAsia" w:hint="eastAsia"/>
          <w:sz w:val="24"/>
          <w:szCs w:val="24"/>
        </w:rPr>
        <w:t>URL</w:t>
      </w:r>
    </w:p>
    <w:p w:rsidR="00094821" w:rsidRDefault="002654B6" w:rsidP="007A290F">
      <w:pPr>
        <w:ind w:firstLineChars="600" w:firstLine="1260"/>
        <w:jc w:val="left"/>
        <w:rPr>
          <w:rFonts w:asciiTheme="majorEastAsia" w:eastAsiaTheme="majorEastAsia" w:hAnsiTheme="majorEastAsia"/>
          <w:sz w:val="12"/>
          <w:szCs w:val="12"/>
        </w:rPr>
      </w:pPr>
      <w:hyperlink r:id="rId10" w:history="1">
        <w:r w:rsidR="007A290F" w:rsidRPr="005A190D">
          <w:rPr>
            <w:rStyle w:val="a9"/>
            <w:rFonts w:asciiTheme="majorEastAsia" w:eastAsiaTheme="majorEastAsia" w:hAnsiTheme="majorEastAsia"/>
            <w:szCs w:val="21"/>
          </w:rPr>
          <w:t>https://apply.e-tumo.jp/city-kasumigaura-ibaraki-u/offer/offerList_detail?tempSeq=45477</w:t>
        </w:r>
      </w:hyperlink>
    </w:p>
    <w:p w:rsidR="007A290F" w:rsidRDefault="007A290F" w:rsidP="00020E8E">
      <w:pPr>
        <w:ind w:firstLineChars="600" w:firstLine="720"/>
        <w:jc w:val="left"/>
        <w:rPr>
          <w:rFonts w:asciiTheme="majorEastAsia" w:eastAsiaTheme="majorEastAsia" w:hAnsiTheme="majorEastAsia"/>
          <w:sz w:val="12"/>
          <w:szCs w:val="12"/>
        </w:rPr>
      </w:pPr>
    </w:p>
    <w:p w:rsidR="00235E4E" w:rsidRPr="00E81748" w:rsidRDefault="007A290F" w:rsidP="007A290F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342900</wp:posOffset>
            </wp:positionV>
            <wp:extent cx="933450" cy="933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お申込み</w:t>
      </w:r>
      <w:r w:rsidRPr="007A290F">
        <w:rPr>
          <w:rFonts w:asciiTheme="majorEastAsia" w:eastAsiaTheme="majorEastAsia" w:hAnsiTheme="majorEastAsia" w:hint="eastAsia"/>
          <w:sz w:val="24"/>
          <w:szCs w:val="24"/>
        </w:rPr>
        <w:t>スマートフォン用２次元バーコード</w:t>
      </w:r>
    </w:p>
    <w:sectPr w:rsidR="00235E4E" w:rsidRPr="00E81748" w:rsidSect="002F421D">
      <w:pgSz w:w="11906" w:h="16838"/>
      <w:pgMar w:top="170" w:right="170" w:bottom="176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71B"/>
    <w:multiLevelType w:val="hybridMultilevel"/>
    <w:tmpl w:val="AC50F700"/>
    <w:lvl w:ilvl="0" w:tplc="50FAE76E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1D"/>
    <w:rsid w:val="00020E8E"/>
    <w:rsid w:val="00094821"/>
    <w:rsid w:val="001460DA"/>
    <w:rsid w:val="00150195"/>
    <w:rsid w:val="00175451"/>
    <w:rsid w:val="002060E5"/>
    <w:rsid w:val="00223383"/>
    <w:rsid w:val="00235E4E"/>
    <w:rsid w:val="00243350"/>
    <w:rsid w:val="0025246D"/>
    <w:rsid w:val="002654B6"/>
    <w:rsid w:val="00272666"/>
    <w:rsid w:val="00273606"/>
    <w:rsid w:val="002D17CF"/>
    <w:rsid w:val="002F421D"/>
    <w:rsid w:val="00335086"/>
    <w:rsid w:val="003659B3"/>
    <w:rsid w:val="00394682"/>
    <w:rsid w:val="003A2E4D"/>
    <w:rsid w:val="003B7838"/>
    <w:rsid w:val="00422723"/>
    <w:rsid w:val="004434F1"/>
    <w:rsid w:val="00455184"/>
    <w:rsid w:val="00550424"/>
    <w:rsid w:val="005755B0"/>
    <w:rsid w:val="005E2CBE"/>
    <w:rsid w:val="00635E5A"/>
    <w:rsid w:val="006555CE"/>
    <w:rsid w:val="00667FE0"/>
    <w:rsid w:val="00681129"/>
    <w:rsid w:val="006A58F5"/>
    <w:rsid w:val="006F4F11"/>
    <w:rsid w:val="007A290F"/>
    <w:rsid w:val="00830D5E"/>
    <w:rsid w:val="008835AD"/>
    <w:rsid w:val="00987CE0"/>
    <w:rsid w:val="00990867"/>
    <w:rsid w:val="009A058D"/>
    <w:rsid w:val="009B24CC"/>
    <w:rsid w:val="009C3CF5"/>
    <w:rsid w:val="009E0151"/>
    <w:rsid w:val="00A55BDC"/>
    <w:rsid w:val="00A8609A"/>
    <w:rsid w:val="00AB4EF4"/>
    <w:rsid w:val="00AE78B4"/>
    <w:rsid w:val="00B25013"/>
    <w:rsid w:val="00B70341"/>
    <w:rsid w:val="00B713FC"/>
    <w:rsid w:val="00B844A6"/>
    <w:rsid w:val="00BA37C0"/>
    <w:rsid w:val="00C07823"/>
    <w:rsid w:val="00C33401"/>
    <w:rsid w:val="00C52DA1"/>
    <w:rsid w:val="00C63F95"/>
    <w:rsid w:val="00C659AD"/>
    <w:rsid w:val="00CE2681"/>
    <w:rsid w:val="00D0299F"/>
    <w:rsid w:val="00D63C96"/>
    <w:rsid w:val="00D9605E"/>
    <w:rsid w:val="00D96432"/>
    <w:rsid w:val="00DA4A8D"/>
    <w:rsid w:val="00DD5FED"/>
    <w:rsid w:val="00DF754E"/>
    <w:rsid w:val="00E81748"/>
    <w:rsid w:val="00EA39EA"/>
    <w:rsid w:val="00EB70AD"/>
    <w:rsid w:val="00EC32A9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2472AC-20AF-4870-B5A7-00E3017E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4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A2E4D"/>
  </w:style>
  <w:style w:type="character" w:customStyle="1" w:styleId="a6">
    <w:name w:val="日付 (文字)"/>
    <w:basedOn w:val="a0"/>
    <w:link w:val="a5"/>
    <w:uiPriority w:val="99"/>
    <w:semiHidden/>
    <w:rsid w:val="003A2E4D"/>
  </w:style>
  <w:style w:type="paragraph" w:styleId="a7">
    <w:name w:val="List Paragraph"/>
    <w:basedOn w:val="a"/>
    <w:uiPriority w:val="34"/>
    <w:qFormat/>
    <w:rsid w:val="00CE2681"/>
    <w:pPr>
      <w:ind w:leftChars="400" w:left="840"/>
    </w:pPr>
  </w:style>
  <w:style w:type="table" w:styleId="a8">
    <w:name w:val="Table Grid"/>
    <w:basedOn w:val="a1"/>
    <w:uiPriority w:val="59"/>
    <w:rsid w:val="0055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2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ly.e-tumo.jp/city-kasumigaura-ibaraki-u/offer/offerList_detail?tempSeq=454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apply.e-tumo.jp/city-kasumigaura-ibaraki-u/offer/offerList_detail?tempSeq=454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858C-8A78-48FA-8514-07737AF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瀬 有香</cp:lastModifiedBy>
  <cp:revision>2</cp:revision>
  <cp:lastPrinted>2023-08-22T04:10:00Z</cp:lastPrinted>
  <dcterms:created xsi:type="dcterms:W3CDTF">2023-08-23T07:36:00Z</dcterms:created>
  <dcterms:modified xsi:type="dcterms:W3CDTF">2023-08-23T07:36:00Z</dcterms:modified>
</cp:coreProperties>
</file>